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0EF7" w14:textId="58C9AEED" w:rsidR="0052205F" w:rsidRDefault="0052205F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35AA" wp14:editId="1A684CF2">
                <wp:simplePos x="0" y="0"/>
                <wp:positionH relativeFrom="column">
                  <wp:posOffset>-228600</wp:posOffset>
                </wp:positionH>
                <wp:positionV relativeFrom="paragraph">
                  <wp:posOffset>-144780</wp:posOffset>
                </wp:positionV>
                <wp:extent cx="6294120" cy="1828800"/>
                <wp:effectExtent l="0" t="0" r="0" b="0"/>
                <wp:wrapNone/>
                <wp:docPr id="1012802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FF2B1" w14:textId="295C3376" w:rsidR="0052205F" w:rsidRPr="0052205F" w:rsidRDefault="0052205F" w:rsidP="005220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05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มูลเชิงสถิติเรื่องร้องเรียนการทุจริต ประจำปีงบประมาณ พ.ศ. </w:t>
                            </w:r>
                            <w:r w:rsidRPr="0052205F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  <w:r w:rsidR="0015621B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535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pt;margin-top:-11.4pt;width:495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" filled="f" stroked="f">
                <v:textbox style="mso-fit-shape-to-text:t">
                  <w:txbxContent>
                    <w:p w14:paraId="13EFF2B1" w14:textId="295C3376" w:rsidR="0052205F" w:rsidRPr="0052205F" w:rsidRDefault="0052205F" w:rsidP="0052205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05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มูลเชิงสถิติเรื่องร้องเรียนการทุจริต ประจำปีงบประมาณ พ.ศ. </w:t>
                      </w:r>
                      <w:r w:rsidRPr="0052205F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  <w:r w:rsidR="0015621B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3B" w14:textId="4825E5C9" w:rsidR="003548B0" w:rsidRPr="0052205F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2205F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ีตำรวจ</w:t>
      </w:r>
      <w:r w:rsidR="0052205F" w:rsidRPr="0052205F">
        <w:rPr>
          <w:rFonts w:ascii="TH SarabunPSK" w:hAnsi="TH SarabunPSK" w:cs="TH SarabunPSK" w:hint="cs"/>
          <w:b/>
          <w:bCs/>
          <w:sz w:val="56"/>
          <w:szCs w:val="56"/>
          <w:cs/>
        </w:rPr>
        <w:t>นครบาลราษฎร์บูรณะ</w:t>
      </w:r>
    </w:p>
    <w:p w14:paraId="741EE63C" w14:textId="119D90EB" w:rsidR="003548B0" w:rsidRPr="0052205F" w:rsidRDefault="003548B0" w:rsidP="003548B0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2205F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 ณ</w:t>
      </w:r>
      <w:r w:rsidR="00165BFB" w:rsidRPr="005220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วันที่ </w:t>
      </w:r>
      <w:r w:rsidR="0052205F" w:rsidRPr="0052205F">
        <w:rPr>
          <w:rFonts w:ascii="TH SarabunPSK" w:hAnsi="TH SarabunPSK" w:cs="TH SarabunPSK"/>
          <w:b/>
          <w:bCs/>
          <w:sz w:val="40"/>
          <w:szCs w:val="40"/>
        </w:rPr>
        <w:t xml:space="preserve">31 </w:t>
      </w:r>
      <w:r w:rsidR="0052205F" w:rsidRPr="0052205F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 256</w:t>
      </w:r>
      <w:r w:rsidR="0015621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0"/>
        <w:gridCol w:w="1555"/>
      </w:tblGrid>
      <w:tr w:rsidR="00B03374" w:rsidRPr="00E3572C" w14:paraId="741EE643" w14:textId="64052E77" w:rsidTr="0052205F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0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5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2205F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52205F">
        <w:trPr>
          <w:trHeight w:val="267"/>
        </w:trPr>
        <w:tc>
          <w:tcPr>
            <w:tcW w:w="1560" w:type="dxa"/>
            <w:vAlign w:val="center"/>
          </w:tcPr>
          <w:p w14:paraId="741EE64F" w14:textId="30012C6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5621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3100BBB6" w14:textId="7C1C5C5A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52205F">
        <w:trPr>
          <w:trHeight w:val="267"/>
        </w:trPr>
        <w:tc>
          <w:tcPr>
            <w:tcW w:w="1560" w:type="dxa"/>
            <w:vAlign w:val="center"/>
          </w:tcPr>
          <w:p w14:paraId="741EE65A" w14:textId="6E1283C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5621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753A4799" w14:textId="0AFF4B50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52205F">
        <w:trPr>
          <w:trHeight w:val="267"/>
        </w:trPr>
        <w:tc>
          <w:tcPr>
            <w:tcW w:w="1560" w:type="dxa"/>
            <w:vAlign w:val="center"/>
          </w:tcPr>
          <w:p w14:paraId="741EE665" w14:textId="0314F4C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5621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53205065" w14:textId="7EF8FFA5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52205F">
        <w:trPr>
          <w:trHeight w:val="267"/>
        </w:trPr>
        <w:tc>
          <w:tcPr>
            <w:tcW w:w="1560" w:type="dxa"/>
            <w:vAlign w:val="center"/>
          </w:tcPr>
          <w:p w14:paraId="2CB28444" w14:textId="12A9420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5621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6AF1B146" w14:textId="31745700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52205F">
        <w:trPr>
          <w:trHeight w:val="278"/>
        </w:trPr>
        <w:tc>
          <w:tcPr>
            <w:tcW w:w="1560" w:type="dxa"/>
            <w:vAlign w:val="center"/>
          </w:tcPr>
          <w:p w14:paraId="76A38D85" w14:textId="6758C699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5621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649B66CF" w14:textId="573A70CB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52205F">
        <w:trPr>
          <w:trHeight w:val="267"/>
        </w:trPr>
        <w:tc>
          <w:tcPr>
            <w:tcW w:w="1560" w:type="dxa"/>
            <w:vAlign w:val="center"/>
          </w:tcPr>
          <w:p w14:paraId="4C0B7083" w14:textId="3278F707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5621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5085FD80" w14:textId="7805F4C2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52205F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0C6C949C" w:rsidR="00B03374" w:rsidRPr="00E3572C" w:rsidRDefault="00B03374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5" w:type="dxa"/>
          </w:tcPr>
          <w:p w14:paraId="20F1B0DF" w14:textId="178BAE97" w:rsidR="00B03374" w:rsidRPr="00E3572C" w:rsidRDefault="0052205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67B5F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72064A26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3CBE6C94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813ED01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29BC0B14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D8BEB3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5E157CF" w:rsidR="002B57A9" w:rsidRPr="004327A2" w:rsidRDefault="0052205F">
      <w:pPr>
        <w:rPr>
          <w:rFonts w:ascii="TH SarabunPSK" w:hAnsi="TH SarabunPSK" w:cs="TH SarabunPSK"/>
        </w:rPr>
      </w:pPr>
      <w:r w:rsidRPr="0052205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982611" wp14:editId="4C7C1734">
                <wp:simplePos x="0" y="0"/>
                <wp:positionH relativeFrom="column">
                  <wp:posOffset>-693420</wp:posOffset>
                </wp:positionH>
                <wp:positionV relativeFrom="paragraph">
                  <wp:posOffset>2705100</wp:posOffset>
                </wp:positionV>
                <wp:extent cx="422910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40E8" w14:textId="3626352A" w:rsidR="0052205F" w:rsidRPr="0052205F" w:rsidRDefault="0052205F" w:rsidP="005220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5220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ถานีตำรวจนครบาลราษฎร์บูรณะ</w:t>
                            </w:r>
                          </w:p>
                          <w:p w14:paraId="63A5EFEB" w14:textId="3F262A01" w:rsidR="0052205F" w:rsidRDefault="005220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82611" id="กล่องข้อความ 2" o:spid="_x0000_s1027" type="#_x0000_t202" style="position:absolute;margin-left:-54.6pt;margin-top:213pt;width:33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" filled="f" stroked="f">
                <v:textbox style="mso-fit-shape-to-text:t">
                  <w:txbxContent>
                    <w:p w14:paraId="6AC040E8" w14:textId="3626352A" w:rsidR="0052205F" w:rsidRPr="0052205F" w:rsidRDefault="0052205F" w:rsidP="0052205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52205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ถานีตำรวจนครบาลราษฎร์บูรณะ</w:t>
                      </w:r>
                    </w:p>
                    <w:p w14:paraId="63A5EFEB" w14:textId="3F262A01" w:rsidR="0052205F" w:rsidRDefault="0052205F"/>
                  </w:txbxContent>
                </v:textbox>
              </v:shape>
            </w:pict>
          </mc:Fallback>
        </mc:AlternateContent>
      </w:r>
      <w:r w:rsidRPr="0052205F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ABAFFD" wp14:editId="14C6D95E">
                <wp:simplePos x="0" y="0"/>
                <wp:positionH relativeFrom="column">
                  <wp:posOffset>-327660</wp:posOffset>
                </wp:positionH>
                <wp:positionV relativeFrom="paragraph">
                  <wp:posOffset>3177540</wp:posOffset>
                </wp:positionV>
                <wp:extent cx="3787140" cy="1404620"/>
                <wp:effectExtent l="0" t="0" r="0" b="5080"/>
                <wp:wrapNone/>
                <wp:docPr id="15055016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C0709" w14:textId="037CD300" w:rsidR="0052205F" w:rsidRPr="0052205F" w:rsidRDefault="0052205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20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ratburana 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BAFFD" id="_x0000_s1028" type="#_x0000_t202" style="position:absolute;margin-left:-25.8pt;margin-top:250.2pt;width:298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" filled="f" stroked="f">
                <v:textbox style="mso-fit-shape-to-text:t">
                  <w:txbxContent>
                    <w:p w14:paraId="5ECC0709" w14:textId="037CD300" w:rsidR="0052205F" w:rsidRPr="0052205F" w:rsidRDefault="0052205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52205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ratburana police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B97F3" wp14:editId="2D4D6EA6">
                <wp:simplePos x="0" y="0"/>
                <wp:positionH relativeFrom="column">
                  <wp:posOffset>-232410</wp:posOffset>
                </wp:positionH>
                <wp:positionV relativeFrom="paragraph">
                  <wp:posOffset>3230880</wp:posOffset>
                </wp:positionV>
                <wp:extent cx="4419600" cy="0"/>
                <wp:effectExtent l="57150" t="38100" r="57150" b="95250"/>
                <wp:wrapNone/>
                <wp:docPr id="1630765917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A36F0" id="ตัวเชื่อมต่อตรง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54.4pt" to="329.7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2C09" w14:textId="77777777" w:rsidR="00104E3E" w:rsidRDefault="00104E3E" w:rsidP="00034DCE">
      <w:pPr>
        <w:spacing w:after="0" w:line="240" w:lineRule="auto"/>
      </w:pPr>
      <w:r>
        <w:separator/>
      </w:r>
    </w:p>
  </w:endnote>
  <w:endnote w:type="continuationSeparator" w:id="0">
    <w:p w14:paraId="16F1E0D2" w14:textId="77777777" w:rsidR="00104E3E" w:rsidRDefault="00104E3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9197" w14:textId="77777777" w:rsidR="00104E3E" w:rsidRDefault="00104E3E" w:rsidP="00034DCE">
      <w:pPr>
        <w:spacing w:after="0" w:line="240" w:lineRule="auto"/>
      </w:pPr>
      <w:r>
        <w:separator/>
      </w:r>
    </w:p>
  </w:footnote>
  <w:footnote w:type="continuationSeparator" w:id="0">
    <w:p w14:paraId="640C98C8" w14:textId="77777777" w:rsidR="00104E3E" w:rsidRDefault="00104E3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04E3E"/>
    <w:rsid w:val="00142770"/>
    <w:rsid w:val="0015621B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2205F"/>
    <w:rsid w:val="005554A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5C4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2</cp:revision>
  <cp:lastPrinted>2023-03-01T07:06:00Z</cp:lastPrinted>
  <dcterms:created xsi:type="dcterms:W3CDTF">2025-05-01T14:09:00Z</dcterms:created>
  <dcterms:modified xsi:type="dcterms:W3CDTF">2025-05-01T14:09:00Z</dcterms:modified>
</cp:coreProperties>
</file>